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91"/>
        <w:tblW w:w="10054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1555"/>
        <w:gridCol w:w="1559"/>
        <w:gridCol w:w="4672"/>
      </w:tblGrid>
      <w:tr w:rsidR="00D03023" w:rsidRPr="005A38DE" w:rsidTr="00D03023">
        <w:trPr>
          <w:trHeight w:val="293"/>
        </w:trPr>
        <w:tc>
          <w:tcPr>
            <w:tcW w:w="5382" w:type="dxa"/>
            <w:gridSpan w:val="4"/>
          </w:tcPr>
          <w:p w:rsidR="00D03023" w:rsidRPr="005A38DE" w:rsidRDefault="00D03023" w:rsidP="00644F7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бланке организации  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:rsidR="00D03023" w:rsidRPr="00D03023" w:rsidRDefault="00D03023" w:rsidP="00D0302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3023">
              <w:rPr>
                <w:rFonts w:ascii="Times New Roman" w:hAnsi="Times New Roman"/>
                <w:color w:val="000000"/>
                <w:sz w:val="28"/>
                <w:szCs w:val="28"/>
              </w:rPr>
              <w:t>АО «Российский экспортный центр»</w:t>
            </w:r>
          </w:p>
        </w:tc>
      </w:tr>
      <w:tr w:rsidR="00D03023" w:rsidRPr="005A38DE" w:rsidTr="00644F7C">
        <w:trPr>
          <w:trHeight w:val="733"/>
        </w:trPr>
        <w:tc>
          <w:tcPr>
            <w:tcW w:w="562" w:type="dxa"/>
          </w:tcPr>
          <w:p w:rsidR="00D03023" w:rsidRDefault="00D03023" w:rsidP="00D030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1706" w:type="dxa"/>
          </w:tcPr>
          <w:p w:rsidR="00D03023" w:rsidRDefault="00D03023" w:rsidP="00D030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</w:tcPr>
          <w:p w:rsidR="00D03023" w:rsidRDefault="00D03023" w:rsidP="00D030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559" w:type="dxa"/>
          </w:tcPr>
          <w:p w:rsidR="00D03023" w:rsidRPr="005A38DE" w:rsidRDefault="00D03023" w:rsidP="00D030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:rsidR="00D03023" w:rsidRPr="00D03023" w:rsidRDefault="00D03023" w:rsidP="00D030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023">
              <w:rPr>
                <w:rFonts w:ascii="Times New Roman" w:hAnsi="Times New Roman"/>
                <w:color w:val="000000"/>
                <w:sz w:val="28"/>
                <w:szCs w:val="28"/>
              </w:rPr>
              <w:t>123610, г. Москва,                                                                 Краснопресненская наб., 12</w:t>
            </w:r>
          </w:p>
        </w:tc>
      </w:tr>
    </w:tbl>
    <w:p w:rsidR="00F72C83" w:rsidRDefault="00F72C83" w:rsidP="005A38D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72C83" w:rsidRDefault="00F72C83" w:rsidP="00A707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3023" w:rsidRDefault="00D03023" w:rsidP="00F72C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2C83" w:rsidRDefault="00F72C83" w:rsidP="00F72C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F72C83" w:rsidRDefault="00F72C83" w:rsidP="00640E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F525B3">
        <w:rPr>
          <w:rFonts w:ascii="Times New Roman" w:hAnsi="Times New Roman"/>
          <w:b/>
          <w:sz w:val="28"/>
          <w:szCs w:val="28"/>
        </w:rPr>
        <w:t>заключ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525B3">
        <w:rPr>
          <w:rFonts w:ascii="Times New Roman" w:hAnsi="Times New Roman"/>
          <w:b/>
          <w:sz w:val="28"/>
          <w:szCs w:val="28"/>
        </w:rPr>
        <w:t>соглашения</w:t>
      </w:r>
    </w:p>
    <w:p w:rsidR="00F72C83" w:rsidRDefault="00F72C83" w:rsidP="00640E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0754" w:rsidRDefault="00F72C83" w:rsidP="009254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(Наименование организации)</w:t>
      </w:r>
      <w:r w:rsidR="006C7F34">
        <w:rPr>
          <w:rFonts w:ascii="Times New Roman" w:hAnsi="Times New Roman"/>
          <w:b/>
          <w:sz w:val="28"/>
          <w:szCs w:val="28"/>
        </w:rPr>
        <w:t xml:space="preserve"> </w:t>
      </w:r>
      <w:r w:rsidR="006C7F34" w:rsidRPr="006C7F34">
        <w:rPr>
          <w:rFonts w:ascii="Times New Roman" w:hAnsi="Times New Roman"/>
          <w:sz w:val="28"/>
          <w:szCs w:val="28"/>
        </w:rPr>
        <w:t>(ИНН</w:t>
      </w:r>
      <w:r w:rsidR="006C7F34">
        <w:rPr>
          <w:rFonts w:ascii="Times New Roman" w:hAnsi="Times New Roman"/>
          <w:sz w:val="28"/>
          <w:szCs w:val="28"/>
        </w:rPr>
        <w:t xml:space="preserve">, КПП, ОГРН)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86132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Правилами предоставления субсидий из федерального бюджета российским </w:t>
      </w:r>
      <w:r w:rsidRPr="00F72C83">
        <w:rPr>
          <w:rFonts w:ascii="Times New Roman" w:hAnsi="Times New Roman"/>
          <w:sz w:val="28"/>
          <w:szCs w:val="28"/>
        </w:rPr>
        <w:t>производ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A06AD0">
        <w:rPr>
          <w:rFonts w:ascii="Times New Roman" w:hAnsi="Times New Roman"/>
          <w:sz w:val="28"/>
          <w:szCs w:val="28"/>
        </w:rPr>
        <w:t>в целях компенсации</w:t>
      </w:r>
      <w:r w:rsidRPr="00F72C83">
        <w:rPr>
          <w:rFonts w:ascii="Times New Roman" w:hAnsi="Times New Roman"/>
          <w:sz w:val="28"/>
          <w:szCs w:val="28"/>
        </w:rPr>
        <w:t xml:space="preserve"> части затрат, связанных с регистрацией на внешних рынках объектов интеллектуальной собственности</w:t>
      </w:r>
      <w:r>
        <w:rPr>
          <w:rFonts w:ascii="Times New Roman" w:hAnsi="Times New Roman"/>
          <w:sz w:val="28"/>
          <w:szCs w:val="28"/>
        </w:rPr>
        <w:t xml:space="preserve">, утвержденными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Pr="00F72C8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декабря 2016 г.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368</w:t>
      </w:r>
      <w:r w:rsidR="00A70754" w:rsidRPr="00A066CF">
        <w:rPr>
          <w:rFonts w:ascii="Times New Roman" w:hAnsi="Times New Roman" w:cs="Times New Roman"/>
          <w:sz w:val="28"/>
          <w:szCs w:val="28"/>
        </w:rPr>
        <w:t>,</w:t>
      </w:r>
      <w:r w:rsidR="007F2736" w:rsidRPr="007F2736">
        <w:rPr>
          <w:rFonts w:ascii="Times New Roman" w:hAnsi="Times New Roman" w:cs="Times New Roman"/>
          <w:sz w:val="28"/>
          <w:szCs w:val="28"/>
        </w:rPr>
        <w:t xml:space="preserve"> </w:t>
      </w:r>
      <w:r w:rsidR="007F2736">
        <w:rPr>
          <w:rFonts w:ascii="Times New Roman" w:hAnsi="Times New Roman" w:cs="Times New Roman"/>
          <w:sz w:val="28"/>
          <w:szCs w:val="28"/>
        </w:rPr>
        <w:t>представляет комплект документов для предоставления субсидии</w:t>
      </w:r>
      <w:r w:rsidR="0092549E" w:rsidRPr="0092549E">
        <w:rPr>
          <w:rFonts w:ascii="Times New Roman" w:hAnsi="Times New Roman" w:cs="Times New Roman"/>
          <w:sz w:val="28"/>
          <w:szCs w:val="28"/>
        </w:rPr>
        <w:t xml:space="preserve"> </w:t>
      </w:r>
      <w:r w:rsidR="00A70754">
        <w:rPr>
          <w:rFonts w:ascii="Times New Roman" w:hAnsi="Times New Roman" w:cs="Times New Roman"/>
          <w:sz w:val="28"/>
          <w:szCs w:val="28"/>
        </w:rPr>
        <w:t xml:space="preserve">в </w:t>
      </w:r>
      <w:r w:rsidR="009A003A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2549E" w:rsidRPr="0092549E">
        <w:rPr>
          <w:rFonts w:ascii="Times New Roman" w:hAnsi="Times New Roman" w:cs="Times New Roman"/>
          <w:sz w:val="28"/>
          <w:szCs w:val="28"/>
        </w:rPr>
        <w:t>_______________</w:t>
      </w:r>
      <w:r w:rsidR="009A003A">
        <w:rPr>
          <w:rFonts w:ascii="Times New Roman" w:hAnsi="Times New Roman" w:cs="Times New Roman"/>
          <w:sz w:val="28"/>
          <w:szCs w:val="28"/>
        </w:rPr>
        <w:t xml:space="preserve"> рублей в целях компенсации </w:t>
      </w:r>
      <w:r w:rsidR="009A003A" w:rsidRPr="00F72C83">
        <w:rPr>
          <w:rFonts w:ascii="Times New Roman" w:hAnsi="Times New Roman"/>
          <w:sz w:val="28"/>
          <w:szCs w:val="28"/>
        </w:rPr>
        <w:t xml:space="preserve">части затрат, связанных с регистрацией на внешних рынках </w:t>
      </w:r>
      <w:r w:rsidR="00D03023">
        <w:rPr>
          <w:rFonts w:ascii="Times New Roman" w:hAnsi="Times New Roman"/>
          <w:sz w:val="28"/>
          <w:szCs w:val="28"/>
        </w:rPr>
        <w:t xml:space="preserve">следующих </w:t>
      </w:r>
      <w:r w:rsidR="009A003A" w:rsidRPr="00F72C83">
        <w:rPr>
          <w:rFonts w:ascii="Times New Roman" w:hAnsi="Times New Roman"/>
          <w:sz w:val="28"/>
          <w:szCs w:val="28"/>
        </w:rPr>
        <w:t>объектов интеллектуальной собственности</w:t>
      </w:r>
      <w:r w:rsidR="00D030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4287"/>
        <w:gridCol w:w="4388"/>
      </w:tblGrid>
      <w:tr w:rsidR="00D03023" w:rsidTr="00994736">
        <w:tc>
          <w:tcPr>
            <w:tcW w:w="567" w:type="dxa"/>
          </w:tcPr>
          <w:p w:rsidR="00D03023" w:rsidRDefault="00D03023" w:rsidP="009947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D03023" w:rsidRDefault="00D03023" w:rsidP="004352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ъекта интеллектуальной собственности (изобретение, полезная модель, промышленный образец или товарный знак</w:t>
            </w:r>
            <w:r w:rsidR="00A977F2">
              <w:rPr>
                <w:rFonts w:ascii="Times New Roman" w:hAnsi="Times New Roman" w:cs="Times New Roman"/>
                <w:sz w:val="24"/>
                <w:szCs w:val="24"/>
              </w:rPr>
              <w:t>, НМ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D03023" w:rsidRDefault="00D03023" w:rsidP="004352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кта интеллектуальной собственности</w:t>
            </w:r>
          </w:p>
        </w:tc>
      </w:tr>
      <w:tr w:rsidR="00D03023" w:rsidTr="00994736">
        <w:tc>
          <w:tcPr>
            <w:tcW w:w="567" w:type="dxa"/>
          </w:tcPr>
          <w:p w:rsidR="00D03023" w:rsidRDefault="00D03023" w:rsidP="009947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03023" w:rsidRPr="007D05F4" w:rsidRDefault="00D03023" w:rsidP="00994736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5F4">
              <w:rPr>
                <w:rFonts w:ascii="Times New Roman" w:hAnsi="Times New Roman" w:cs="Times New Roman"/>
                <w:i/>
                <w:sz w:val="24"/>
                <w:szCs w:val="24"/>
              </w:rPr>
              <w:t>Изобретение</w:t>
            </w:r>
          </w:p>
        </w:tc>
        <w:tc>
          <w:tcPr>
            <w:tcW w:w="4501" w:type="dxa"/>
          </w:tcPr>
          <w:p w:rsidR="00D03023" w:rsidRPr="007D05F4" w:rsidRDefault="00D03023" w:rsidP="00994736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5F4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олучения порошковых лекарственных препаратов</w:t>
            </w:r>
          </w:p>
        </w:tc>
      </w:tr>
      <w:tr w:rsidR="00D03023" w:rsidTr="00994736">
        <w:tc>
          <w:tcPr>
            <w:tcW w:w="567" w:type="dxa"/>
          </w:tcPr>
          <w:p w:rsidR="00D03023" w:rsidRDefault="00D03023" w:rsidP="009947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03023" w:rsidRPr="007D05F4" w:rsidRDefault="00D03023" w:rsidP="00994736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5F4">
              <w:rPr>
                <w:rFonts w:ascii="Times New Roman" w:hAnsi="Times New Roman" w:cs="Times New Roman"/>
                <w:i/>
                <w:sz w:val="24"/>
                <w:szCs w:val="24"/>
              </w:rPr>
              <w:t>Товарный знак</w:t>
            </w:r>
          </w:p>
        </w:tc>
        <w:tc>
          <w:tcPr>
            <w:tcW w:w="4501" w:type="dxa"/>
          </w:tcPr>
          <w:p w:rsidR="00D03023" w:rsidRPr="007D05F4" w:rsidRDefault="00D03023" w:rsidP="00994736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05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EGALL</w:t>
            </w:r>
          </w:p>
        </w:tc>
      </w:tr>
      <w:tr w:rsidR="00D03023" w:rsidTr="00994736">
        <w:tc>
          <w:tcPr>
            <w:tcW w:w="567" w:type="dxa"/>
          </w:tcPr>
          <w:p w:rsidR="00D03023" w:rsidRPr="00B54096" w:rsidRDefault="00D03023" w:rsidP="009947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5" w:type="dxa"/>
          </w:tcPr>
          <w:p w:rsidR="00D03023" w:rsidRPr="00B54096" w:rsidRDefault="00D03023" w:rsidP="009947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01" w:type="dxa"/>
          </w:tcPr>
          <w:p w:rsidR="00D03023" w:rsidRDefault="00D03023" w:rsidP="009947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</w:tbl>
    <w:p w:rsidR="0092549E" w:rsidRDefault="00A70754" w:rsidP="009254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CF">
        <w:rPr>
          <w:rFonts w:ascii="Times New Roman" w:hAnsi="Times New Roman" w:cs="Times New Roman"/>
          <w:sz w:val="28"/>
          <w:szCs w:val="28"/>
        </w:rPr>
        <w:t xml:space="preserve">Опись документов, предусмотренных пунктом </w:t>
      </w:r>
      <w:r w:rsidR="000B631B">
        <w:rPr>
          <w:rFonts w:ascii="Times New Roman" w:hAnsi="Times New Roman" w:cs="Times New Roman"/>
          <w:sz w:val="28"/>
          <w:szCs w:val="28"/>
        </w:rPr>
        <w:t>12</w:t>
      </w:r>
      <w:r w:rsidRPr="00A066CF">
        <w:rPr>
          <w:rFonts w:ascii="Times New Roman" w:hAnsi="Times New Roman" w:cs="Times New Roman"/>
          <w:sz w:val="28"/>
          <w:szCs w:val="28"/>
        </w:rPr>
        <w:t xml:space="preserve"> Правил, прилагается.</w:t>
      </w:r>
    </w:p>
    <w:p w:rsidR="00A70754" w:rsidRDefault="0092549E" w:rsidP="009254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1A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70754" w:rsidRPr="00A066CF">
        <w:rPr>
          <w:rFonts w:ascii="Times New Roman" w:hAnsi="Times New Roman" w:cs="Times New Roman"/>
          <w:sz w:val="28"/>
          <w:szCs w:val="28"/>
        </w:rPr>
        <w:t xml:space="preserve">   л. в ед. экз.</w:t>
      </w:r>
    </w:p>
    <w:p w:rsidR="00A70754" w:rsidRPr="00A066CF" w:rsidRDefault="00A70754" w:rsidP="00A70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3249"/>
      </w:tblGrid>
      <w:tr w:rsidR="009A003A" w:rsidTr="009A003A">
        <w:tc>
          <w:tcPr>
            <w:tcW w:w="3686" w:type="dxa"/>
          </w:tcPr>
          <w:p w:rsidR="009A003A" w:rsidRDefault="009A003A" w:rsidP="00382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</w:tcPr>
          <w:p w:rsidR="009A003A" w:rsidRDefault="009A003A" w:rsidP="00382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9A003A" w:rsidRDefault="009A003A" w:rsidP="009254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</w:tbl>
    <w:p w:rsidR="00A70754" w:rsidRPr="00A066CF" w:rsidRDefault="00A70754" w:rsidP="00A70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0754" w:rsidRPr="00A066CF" w:rsidRDefault="00A70754" w:rsidP="00A70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6CF">
        <w:rPr>
          <w:rFonts w:ascii="Times New Roman" w:hAnsi="Times New Roman" w:cs="Times New Roman"/>
          <w:sz w:val="28"/>
          <w:szCs w:val="28"/>
        </w:rPr>
        <w:t>М.П.</w:t>
      </w:r>
      <w:r w:rsidR="000B631B">
        <w:rPr>
          <w:rFonts w:ascii="Times New Roman" w:hAnsi="Times New Roman" w:cs="Times New Roman"/>
          <w:sz w:val="28"/>
          <w:szCs w:val="28"/>
        </w:rPr>
        <w:t xml:space="preserve"> </w:t>
      </w:r>
      <w:r w:rsidR="005E4CC3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"/>
        <w:t>*</w:t>
      </w:r>
      <w:r w:rsidR="000B631B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A70754" w:rsidRPr="00A066CF" w:rsidRDefault="00A70754" w:rsidP="00A70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0754" w:rsidRPr="00A066CF" w:rsidRDefault="00A70754" w:rsidP="00A70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6CF">
        <w:rPr>
          <w:rFonts w:ascii="Times New Roman" w:hAnsi="Times New Roman" w:cs="Times New Roman"/>
          <w:sz w:val="28"/>
          <w:szCs w:val="28"/>
        </w:rPr>
        <w:t xml:space="preserve">"__" </w:t>
      </w:r>
      <w:r w:rsidRPr="00DF3D7B">
        <w:rPr>
          <w:rFonts w:ascii="Times New Roman" w:hAnsi="Times New Roman" w:cs="Times New Roman"/>
          <w:sz w:val="28"/>
          <w:szCs w:val="28"/>
        </w:rPr>
        <w:t>_______________</w:t>
      </w:r>
      <w:r w:rsidRPr="00A066CF">
        <w:rPr>
          <w:rFonts w:ascii="Times New Roman" w:hAnsi="Times New Roman" w:cs="Times New Roman"/>
          <w:sz w:val="28"/>
          <w:szCs w:val="28"/>
        </w:rPr>
        <w:t xml:space="preserve"> 20</w:t>
      </w:r>
      <w:r w:rsidR="00DF3D7B">
        <w:rPr>
          <w:rFonts w:ascii="Times New Roman" w:hAnsi="Times New Roman" w:cs="Times New Roman"/>
          <w:sz w:val="28"/>
          <w:szCs w:val="28"/>
        </w:rPr>
        <w:t>21</w:t>
      </w:r>
      <w:r w:rsidRPr="00A066CF">
        <w:rPr>
          <w:rFonts w:ascii="Times New Roman" w:hAnsi="Times New Roman" w:cs="Times New Roman"/>
          <w:sz w:val="28"/>
          <w:szCs w:val="28"/>
        </w:rPr>
        <w:t xml:space="preserve"> г.</w:t>
      </w:r>
    </w:p>
    <w:bookmarkStart w:id="0" w:name="P2010"/>
    <w:bookmarkStart w:id="1" w:name="_GoBack"/>
    <w:bookmarkEnd w:id="0"/>
    <w:bookmarkEnd w:id="1"/>
    <w:p w:rsidR="00185DB7" w:rsidRDefault="00760EC8" w:rsidP="00A70754">
      <w:pPr>
        <w:spacing w:after="0"/>
        <w:jc w:val="both"/>
      </w:pPr>
      <w:r w:rsidRPr="00BD29D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09A55" wp14:editId="1DAD9E86">
                <wp:simplePos x="0" y="0"/>
                <wp:positionH relativeFrom="margin">
                  <wp:posOffset>-61750</wp:posOffset>
                </wp:positionH>
                <wp:positionV relativeFrom="paragraph">
                  <wp:posOffset>88528</wp:posOffset>
                </wp:positionV>
                <wp:extent cx="3838575" cy="474453"/>
                <wp:effectExtent l="0" t="0" r="9525" b="19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3A" w:rsidRDefault="009A003A" w:rsidP="00760EC8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BD29D6">
                              <w:rPr>
                                <w:rFonts w:ascii="Times New Roman" w:hAnsi="Times New Roman"/>
                              </w:rPr>
                              <w:t>Контактное лицо: ФИО, номер телефона, электронная почта</w:t>
                            </w:r>
                          </w:p>
                          <w:p w:rsidR="006C7F34" w:rsidRPr="006C7F34" w:rsidRDefault="006C7F34" w:rsidP="00760EC8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6C7F34">
                              <w:rPr>
                                <w:rFonts w:ascii="Times New Roman" w:hAnsi="Times New Roman"/>
                                <w:color w:val="FF0000"/>
                              </w:rPr>
                              <w:t>Указать</w:t>
                            </w:r>
                            <w:r w:rsidR="00D7064B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действующий</w:t>
                            </w:r>
                            <w:r w:rsidRPr="006C7F34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="00D7064B">
                              <w:rPr>
                                <w:rFonts w:ascii="Times New Roman" w:hAnsi="Times New Roman"/>
                                <w:color w:val="FF0000"/>
                              </w:rPr>
                              <w:t>а</w:t>
                            </w:r>
                            <w:r w:rsidRPr="006C7F34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дрес для почтовых отправлений </w:t>
                            </w:r>
                          </w:p>
                          <w:p w:rsidR="005B1FA5" w:rsidRDefault="005B1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09A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85pt;margin-top:6.95pt;width:302.25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" stroked="f">
                <v:textbox>
                  <w:txbxContent>
                    <w:p w:rsidR="009A003A" w:rsidRDefault="009A003A" w:rsidP="00760EC8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BD29D6">
                        <w:rPr>
                          <w:rFonts w:ascii="Times New Roman" w:hAnsi="Times New Roman"/>
                        </w:rPr>
                        <w:t>Контактное лицо: ФИО, номер телефона, электронная почта</w:t>
                      </w:r>
                    </w:p>
                    <w:p w:rsidR="006C7F34" w:rsidRPr="006C7F34" w:rsidRDefault="006C7F34" w:rsidP="00760EC8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6C7F34">
                        <w:rPr>
                          <w:rFonts w:ascii="Times New Roman" w:hAnsi="Times New Roman"/>
                          <w:color w:val="FF0000"/>
                        </w:rPr>
                        <w:t>Указать</w:t>
                      </w:r>
                      <w:r w:rsidR="00D7064B">
                        <w:rPr>
                          <w:rFonts w:ascii="Times New Roman" w:hAnsi="Times New Roman"/>
                          <w:color w:val="FF0000"/>
                        </w:rPr>
                        <w:t xml:space="preserve"> действующий</w:t>
                      </w:r>
                      <w:r w:rsidRPr="006C7F34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="00D7064B">
                        <w:rPr>
                          <w:rFonts w:ascii="Times New Roman" w:hAnsi="Times New Roman"/>
                          <w:color w:val="FF0000"/>
                        </w:rPr>
                        <w:t>а</w:t>
                      </w:r>
                      <w:r w:rsidRPr="006C7F34">
                        <w:rPr>
                          <w:rFonts w:ascii="Times New Roman" w:hAnsi="Times New Roman"/>
                          <w:color w:val="FF0000"/>
                        </w:rPr>
                        <w:t xml:space="preserve">дрес для почтовых отправлений </w:t>
                      </w:r>
                    </w:p>
                    <w:p w:rsidR="005B1FA5" w:rsidRDefault="005B1FA5"/>
                  </w:txbxContent>
                </v:textbox>
                <w10:wrap anchorx="margin"/>
              </v:shape>
            </w:pict>
          </mc:Fallback>
        </mc:AlternateContent>
      </w:r>
    </w:p>
    <w:sectPr w:rsidR="00185DB7" w:rsidSect="00F525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C73" w:rsidRDefault="005B7C73" w:rsidP="005E4CC3">
      <w:pPr>
        <w:spacing w:after="0" w:line="240" w:lineRule="auto"/>
      </w:pPr>
      <w:r>
        <w:separator/>
      </w:r>
    </w:p>
  </w:endnote>
  <w:endnote w:type="continuationSeparator" w:id="0">
    <w:p w:rsidR="005B7C73" w:rsidRDefault="005B7C73" w:rsidP="005E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B3" w:rsidRDefault="00F525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B3" w:rsidRDefault="00F525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B3" w:rsidRDefault="00F525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C73" w:rsidRDefault="005B7C73" w:rsidP="005E4CC3">
      <w:pPr>
        <w:spacing w:after="0" w:line="240" w:lineRule="auto"/>
      </w:pPr>
      <w:r>
        <w:separator/>
      </w:r>
    </w:p>
  </w:footnote>
  <w:footnote w:type="continuationSeparator" w:id="0">
    <w:p w:rsidR="005B7C73" w:rsidRDefault="005B7C73" w:rsidP="005E4CC3">
      <w:pPr>
        <w:spacing w:after="0" w:line="240" w:lineRule="auto"/>
      </w:pPr>
      <w:r>
        <w:continuationSeparator/>
      </w:r>
    </w:p>
  </w:footnote>
  <w:footnote w:id="1">
    <w:p w:rsidR="00F525B3" w:rsidRDefault="005E4CC3" w:rsidP="00F525B3">
      <w:pPr>
        <w:pStyle w:val="a5"/>
        <w:rPr>
          <w:rFonts w:ascii="Times New Roman" w:hAnsi="Times New Roman"/>
          <w:color w:val="000000"/>
        </w:rPr>
      </w:pPr>
      <w:r>
        <w:rPr>
          <w:rStyle w:val="a7"/>
        </w:rPr>
        <w:t>*</w:t>
      </w:r>
      <w:r>
        <w:t xml:space="preserve"> </w:t>
      </w:r>
      <w:r w:rsidRPr="004D3AE7">
        <w:rPr>
          <w:rFonts w:ascii="Times New Roman" w:hAnsi="Times New Roman"/>
          <w:color w:val="000000"/>
        </w:rPr>
        <w:t>Организация подтверждает достоверность сведений, содержащихся в заявлении и приложенных к нему документах, представленных в соответствии с п. 12. Правил.</w:t>
      </w:r>
      <w:r w:rsidR="00F525B3">
        <w:rPr>
          <w:rFonts w:ascii="Times New Roman" w:hAnsi="Times New Roman"/>
          <w:color w:val="000000"/>
        </w:rPr>
        <w:t xml:space="preserve"> </w:t>
      </w:r>
    </w:p>
    <w:p w:rsidR="005E4CC3" w:rsidRPr="00F525B3" w:rsidRDefault="00F525B3" w:rsidP="00F525B3">
      <w:pPr>
        <w:pStyle w:val="a5"/>
      </w:pPr>
      <w:r>
        <w:rPr>
          <w:rFonts w:ascii="Times New Roman" w:hAnsi="Times New Roman"/>
          <w:color w:val="000000"/>
        </w:rPr>
        <w:t xml:space="preserve">Организация даёт </w:t>
      </w:r>
      <w:r w:rsidRPr="00F525B3">
        <w:rPr>
          <w:rFonts w:ascii="Times New Roman" w:hAnsi="Times New Roman"/>
          <w:color w:val="000000"/>
        </w:rPr>
        <w:t>согласие на публикацию в сети</w:t>
      </w:r>
      <w:r>
        <w:rPr>
          <w:rFonts w:ascii="Times New Roman" w:hAnsi="Times New Roman"/>
          <w:color w:val="000000"/>
        </w:rPr>
        <w:t xml:space="preserve"> </w:t>
      </w:r>
      <w:r w:rsidRPr="00F525B3">
        <w:rPr>
          <w:rFonts w:ascii="Times New Roman" w:hAnsi="Times New Roman"/>
          <w:color w:val="000000"/>
        </w:rPr>
        <w:t>"Интернет" информации об организации как участнике отбора, о подаваемой заявке на участие в отборе,</w:t>
      </w:r>
      <w:r>
        <w:rPr>
          <w:rFonts w:ascii="Times New Roman" w:hAnsi="Times New Roman"/>
          <w:color w:val="000000"/>
        </w:rPr>
        <w:t xml:space="preserve"> </w:t>
      </w:r>
      <w:r w:rsidRPr="00F525B3">
        <w:rPr>
          <w:rFonts w:ascii="Times New Roman" w:hAnsi="Times New Roman"/>
          <w:color w:val="000000"/>
        </w:rPr>
        <w:t>иной информации, связанной с отбором, а также согласие на обработку персональных данных</w:t>
      </w:r>
      <w:r>
        <w:rPr>
          <w:rFonts w:ascii="Times New Roman" w:hAnsi="Times New Roman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B3" w:rsidRDefault="00F525B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B3" w:rsidRDefault="00F525B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B3" w:rsidRDefault="00F525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83"/>
    <w:rsid w:val="000B631B"/>
    <w:rsid w:val="000E72DD"/>
    <w:rsid w:val="000F1457"/>
    <w:rsid w:val="001A4E4B"/>
    <w:rsid w:val="003A1446"/>
    <w:rsid w:val="004352A1"/>
    <w:rsid w:val="00440F76"/>
    <w:rsid w:val="004D3AE7"/>
    <w:rsid w:val="004E3443"/>
    <w:rsid w:val="005A38DE"/>
    <w:rsid w:val="005B1FA5"/>
    <w:rsid w:val="005B67B3"/>
    <w:rsid w:val="005B7C73"/>
    <w:rsid w:val="005E4CC3"/>
    <w:rsid w:val="00640E88"/>
    <w:rsid w:val="00644F7C"/>
    <w:rsid w:val="006C4F1A"/>
    <w:rsid w:val="006C6027"/>
    <w:rsid w:val="006C7F34"/>
    <w:rsid w:val="00717C04"/>
    <w:rsid w:val="00760EC8"/>
    <w:rsid w:val="007C271E"/>
    <w:rsid w:val="007F2736"/>
    <w:rsid w:val="0086132C"/>
    <w:rsid w:val="0092549E"/>
    <w:rsid w:val="00936ADB"/>
    <w:rsid w:val="00990B84"/>
    <w:rsid w:val="009A003A"/>
    <w:rsid w:val="009A5613"/>
    <w:rsid w:val="009D65EC"/>
    <w:rsid w:val="00A06AD0"/>
    <w:rsid w:val="00A70754"/>
    <w:rsid w:val="00A977F2"/>
    <w:rsid w:val="00B7491E"/>
    <w:rsid w:val="00BE7A6A"/>
    <w:rsid w:val="00D03023"/>
    <w:rsid w:val="00D7064B"/>
    <w:rsid w:val="00D8312C"/>
    <w:rsid w:val="00DD57AB"/>
    <w:rsid w:val="00DF3D7B"/>
    <w:rsid w:val="00E47BE2"/>
    <w:rsid w:val="00F525B3"/>
    <w:rsid w:val="00F72C83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E874"/>
  <w15:chartTrackingRefBased/>
  <w15:docId w15:val="{3A277426-D4C5-4B37-9396-40976A2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C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C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7B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A70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0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E4C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4CC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4C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52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25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52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25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5DFE-0951-4885-AAA0-1A6F1404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хин Максим Витальевич</dc:creator>
  <cp:keywords/>
  <dc:description/>
  <cp:lastModifiedBy>Манахов Максим Ильич</cp:lastModifiedBy>
  <cp:revision>4</cp:revision>
  <dcterms:created xsi:type="dcterms:W3CDTF">2020-05-25T22:17:00Z</dcterms:created>
  <dcterms:modified xsi:type="dcterms:W3CDTF">2021-03-09T07:29:00Z</dcterms:modified>
</cp:coreProperties>
</file>